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AA296" w14:textId="530854E8" w:rsidR="00261508" w:rsidRDefault="00072F0F" w:rsidP="00E8190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294572E9" wp14:editId="13B4F33A">
            <wp:extent cx="7649845" cy="2459109"/>
            <wp:effectExtent l="0" t="0" r="0" b="0"/>
            <wp:docPr id="597646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468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45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F0CA033" w14:textId="77777777" w:rsidR="00072F0F" w:rsidRPr="00FB414E" w:rsidRDefault="00072F0F" w:rsidP="00E8190D">
      <w:pPr>
        <w:pStyle w:val="ListParagraph"/>
        <w:numPr>
          <w:ilvl w:val="0"/>
          <w:numId w:val="28"/>
        </w:numPr>
      </w:pPr>
    </w:p>
    <w:sectPr w:rsidR="00072F0F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3</cp:revision>
  <dcterms:created xsi:type="dcterms:W3CDTF">2023-03-22T06:58:00Z</dcterms:created>
  <dcterms:modified xsi:type="dcterms:W3CDTF">2024-08-04T08:17:00Z</dcterms:modified>
</cp:coreProperties>
</file>